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824" w:rsidRPr="00CD3C49" w:rsidRDefault="00811A09" w:rsidP="001B4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D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вещания</w:t>
      </w:r>
      <w:r w:rsidR="001B4DA7" w:rsidRPr="00CD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D2497" w:rsidRDefault="00680824" w:rsidP="0089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50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ми профессиональных образовательных</w:t>
      </w:r>
      <w:r w:rsidR="00811A09" w:rsidRPr="00CD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</w:t>
      </w:r>
      <w:r w:rsidR="00830D2D" w:rsidRPr="00CD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4DA7" w:rsidRPr="00CD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й области</w:t>
      </w:r>
      <w:r w:rsidR="003A085C" w:rsidRPr="00CD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766E" w:rsidRDefault="00F4766E" w:rsidP="0089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2" w:type="pct"/>
        <w:tblCellSpacing w:w="15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4"/>
        <w:gridCol w:w="8139"/>
      </w:tblGrid>
      <w:tr w:rsidR="00F4766E" w:rsidRPr="00CD3C49" w:rsidTr="00814AE9">
        <w:trPr>
          <w:trHeight w:val="118"/>
          <w:tblCellSpacing w:w="15" w:type="dxa"/>
        </w:trPr>
        <w:tc>
          <w:tcPr>
            <w:tcW w:w="49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</w:tcPr>
          <w:p w:rsidR="00F4766E" w:rsidRPr="00CD3C49" w:rsidRDefault="00F4766E" w:rsidP="0043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34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34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CD3C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CD3C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F4766E" w:rsidRPr="008840E2" w:rsidTr="00472758">
        <w:trPr>
          <w:trHeight w:val="118"/>
          <w:tblCellSpacing w:w="15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66E" w:rsidRDefault="00F4766E" w:rsidP="00DF7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4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5FC" w:rsidRDefault="004D55FC" w:rsidP="004D55FC">
            <w:pPr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й институт кадровой политики и непрерывного профессионального образования, </w:t>
            </w:r>
          </w:p>
          <w:p w:rsidR="00F4766E" w:rsidRPr="004D55FC" w:rsidRDefault="004D55FC" w:rsidP="004D55FC">
            <w:pPr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, ул. Рабочего Штаба, 15, ауд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25B12" w:rsidRPr="00A33945" w:rsidTr="00472758">
        <w:trPr>
          <w:trHeight w:val="358"/>
          <w:tblCellSpacing w:w="15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B12" w:rsidRDefault="00A25B12" w:rsidP="00DF7B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 – 10.00 </w:t>
            </w:r>
          </w:p>
        </w:tc>
        <w:tc>
          <w:tcPr>
            <w:tcW w:w="4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B12" w:rsidRPr="008D01FF" w:rsidRDefault="00A25B12" w:rsidP="00DF7BFA">
            <w:pPr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истрация участников совещания</w:t>
            </w:r>
            <w:r w:rsidR="004D55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проверка связи</w:t>
            </w:r>
          </w:p>
        </w:tc>
      </w:tr>
      <w:tr w:rsidR="00F4766E" w:rsidRPr="00A33945" w:rsidTr="00472758">
        <w:trPr>
          <w:trHeight w:val="358"/>
          <w:tblCellSpacing w:w="15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66E" w:rsidRDefault="00A25B12" w:rsidP="00DF7B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- 10.</w:t>
            </w:r>
            <w:r w:rsidR="0043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  <w:p w:rsidR="00F4766E" w:rsidRDefault="00F4766E" w:rsidP="00DF7BFA">
            <w:pPr>
              <w:spacing w:after="0" w:line="240" w:lineRule="auto"/>
              <w:ind w:left="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66E" w:rsidRDefault="00F4766E" w:rsidP="00DF7BFA">
            <w:pPr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01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ветственное слово</w:t>
            </w:r>
          </w:p>
          <w:p w:rsidR="00F4766E" w:rsidRDefault="001E4C63" w:rsidP="00F4766E">
            <w:pPr>
              <w:spacing w:after="0" w:line="240" w:lineRule="auto"/>
              <w:ind w:left="79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D5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нович Елена Владимировна</w:t>
            </w:r>
            <w:r w:rsidR="00F47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63481F" w:rsidRDefault="001E4C63" w:rsidP="00F4766E">
            <w:pPr>
              <w:spacing w:after="0" w:line="240" w:lineRule="auto"/>
              <w:ind w:left="79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меститель</w:t>
            </w:r>
            <w:r w:rsidR="00F47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инист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F47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бразова</w:t>
            </w:r>
            <w:r w:rsidR="00F4766E" w:rsidRPr="00A339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я Иркутской </w:t>
            </w:r>
          </w:p>
          <w:p w:rsidR="0063481F" w:rsidRDefault="0063481F" w:rsidP="00F4766E">
            <w:pPr>
              <w:spacing w:after="0" w:line="240" w:lineRule="auto"/>
              <w:ind w:left="79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3481F" w:rsidRDefault="0063481F" w:rsidP="00F4766E">
            <w:pPr>
              <w:spacing w:after="0" w:line="240" w:lineRule="auto"/>
              <w:ind w:left="79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4766E" w:rsidRPr="00A33945" w:rsidRDefault="00F4766E" w:rsidP="00F4766E">
            <w:pPr>
              <w:spacing w:after="0" w:line="240" w:lineRule="auto"/>
              <w:ind w:left="7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9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ласти</w:t>
            </w:r>
          </w:p>
        </w:tc>
      </w:tr>
      <w:tr w:rsidR="00B7187D" w:rsidRPr="00882A36" w:rsidTr="00472758">
        <w:trPr>
          <w:trHeight w:val="358"/>
          <w:tblCellSpacing w:w="15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87D" w:rsidRDefault="004D55FC" w:rsidP="004727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 – 10.2</w:t>
            </w:r>
            <w:r w:rsidR="00472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87D" w:rsidRPr="00B7187D" w:rsidRDefault="00B7187D" w:rsidP="00B7187D">
            <w:pPr>
              <w:spacing w:after="0" w:line="240" w:lineRule="auto"/>
              <w:ind w:left="7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новных направлениях, целях и задачах, которые должны являться ориентирами для формирования региональной политики в сфере профессионального образования (по итогам участия в Международном конгрессе «Молодые профессионалы»)</w:t>
            </w:r>
          </w:p>
          <w:p w:rsidR="00B7187D" w:rsidRPr="004D55FC" w:rsidRDefault="00B7187D" w:rsidP="00B7187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D55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имергалеева Ж</w:t>
            </w:r>
            <w:r w:rsidR="004D55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нна </w:t>
            </w:r>
            <w:r w:rsidRPr="004D55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="004D55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оргиевна</w:t>
            </w:r>
            <w:r w:rsidRPr="004D55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</w:p>
          <w:p w:rsidR="00B7187D" w:rsidRPr="00B7187D" w:rsidRDefault="00B7187D" w:rsidP="00B7187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814AE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ачальник управления профессионального образования министерства образования Иркусткой области</w:t>
            </w:r>
          </w:p>
        </w:tc>
      </w:tr>
      <w:tr w:rsidR="00B7187D" w:rsidRPr="00882A36" w:rsidTr="00472758">
        <w:trPr>
          <w:trHeight w:val="358"/>
          <w:tblCellSpacing w:w="15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87D" w:rsidRDefault="00472758" w:rsidP="004727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</w:t>
            </w:r>
            <w:r w:rsidR="004D5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D5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87D" w:rsidRPr="00D14BE2" w:rsidRDefault="00B7187D" w:rsidP="00B718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зменения в нормативно-правовом обеспечении образовательного процесса</w:t>
            </w:r>
          </w:p>
          <w:p w:rsidR="00B7187D" w:rsidRPr="00814AE9" w:rsidRDefault="00B7187D" w:rsidP="00B7187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D55F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дратьева Ольга Геннадьевна</w:t>
            </w:r>
            <w:r w:rsidRPr="00814AE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, </w:t>
            </w:r>
          </w:p>
          <w:p w:rsidR="00B7187D" w:rsidRPr="00D14BE2" w:rsidRDefault="00B7187D" w:rsidP="00B7187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814AE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иректор ГАУ ДПО ИО «Региональный институт кадровой политики и непрерывного профессионального образования»,</w:t>
            </w:r>
          </w:p>
        </w:tc>
      </w:tr>
      <w:tr w:rsidR="00472758" w:rsidRPr="00882A36" w:rsidTr="00472758">
        <w:trPr>
          <w:trHeight w:val="358"/>
          <w:tblCellSpacing w:w="15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758" w:rsidRDefault="00472758" w:rsidP="004727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5 – 10.50</w:t>
            </w:r>
          </w:p>
        </w:tc>
        <w:tc>
          <w:tcPr>
            <w:tcW w:w="4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758" w:rsidRDefault="00D56CD0" w:rsidP="00D56C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зменения в нормативно-правовом регулировании управления образовательной организацией</w:t>
            </w:r>
          </w:p>
          <w:p w:rsidR="00D56CD0" w:rsidRDefault="00D56CD0" w:rsidP="00D56C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ндриянов Александр Сергеевич, </w:t>
            </w:r>
          </w:p>
          <w:p w:rsidR="00D56CD0" w:rsidRDefault="00D56CD0" w:rsidP="00D56C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56CD0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ачальник управления правового и организационного обеспечения, государственной гражданской службы и кадровой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56CD0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14AE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инистерства образования Иркусткой области</w:t>
            </w:r>
          </w:p>
        </w:tc>
      </w:tr>
      <w:tr w:rsidR="00472758" w:rsidRPr="00882A36" w:rsidTr="00472758">
        <w:trPr>
          <w:trHeight w:val="358"/>
          <w:tblCellSpacing w:w="15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758" w:rsidRPr="00756644" w:rsidRDefault="00472758" w:rsidP="004727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 - 11.05</w:t>
            </w:r>
          </w:p>
        </w:tc>
        <w:tc>
          <w:tcPr>
            <w:tcW w:w="4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758" w:rsidRDefault="00472758" w:rsidP="00472758">
            <w:pPr>
              <w:pStyle w:val="af3"/>
              <w:spacing w:after="0" w:line="240" w:lineRule="auto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тоги проведения </w:t>
            </w:r>
            <w:r w:rsidRPr="00814A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емонстрационных экзамено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 2021 году и особенности </w:t>
            </w:r>
            <w:r w:rsidRPr="00814A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</w:p>
          <w:p w:rsidR="00472758" w:rsidRDefault="00472758" w:rsidP="00472758">
            <w:pPr>
              <w:pStyle w:val="af3"/>
              <w:spacing w:after="0" w:line="240" w:lineRule="auto"/>
              <w:ind w:left="99"/>
              <w:contextualSpacing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ерестюк Светлана Даниловна,</w:t>
            </w:r>
          </w:p>
          <w:p w:rsidR="00472758" w:rsidRPr="004D55FC" w:rsidRDefault="00472758" w:rsidP="004727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4D55F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руководитель центра развития движения «Молодые профессионалы» ГАУ ДПО «Региональный институт кадровой политики и непрерывного профессионального образования»</w:t>
            </w:r>
          </w:p>
        </w:tc>
      </w:tr>
      <w:tr w:rsidR="00472758" w:rsidTr="00472758">
        <w:trPr>
          <w:trHeight w:val="358"/>
          <w:tblCellSpacing w:w="15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758" w:rsidRPr="00756644" w:rsidRDefault="00472758" w:rsidP="004727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 – 11.20</w:t>
            </w:r>
          </w:p>
        </w:tc>
        <w:tc>
          <w:tcPr>
            <w:tcW w:w="4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758" w:rsidRPr="00814AE9" w:rsidRDefault="00472758" w:rsidP="00472758">
            <w:pPr>
              <w:pStyle w:val="af3"/>
              <w:spacing w:after="0" w:line="240" w:lineRule="auto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4A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 реализации плана мероприятий по содействию трудоустройству выпускников </w:t>
            </w:r>
          </w:p>
          <w:p w:rsidR="00472758" w:rsidRPr="00472758" w:rsidRDefault="00472758" w:rsidP="00472758">
            <w:pPr>
              <w:pStyle w:val="af3"/>
              <w:spacing w:after="0" w:line="240" w:lineRule="auto"/>
              <w:ind w:left="99"/>
              <w:contextualSpacing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727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Гетманская Анастасия Александровна, </w:t>
            </w:r>
          </w:p>
          <w:p w:rsidR="00472758" w:rsidRPr="00814AE9" w:rsidRDefault="00472758" w:rsidP="00472758">
            <w:pPr>
              <w:pStyle w:val="af3"/>
              <w:spacing w:after="0" w:line="240" w:lineRule="auto"/>
              <w:ind w:left="99"/>
              <w:contextualSpacing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4AE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t>начальник отдела среднего профессионального образования министерства образования Ирктской области</w:t>
            </w:r>
          </w:p>
        </w:tc>
      </w:tr>
      <w:tr w:rsidR="00472758" w:rsidTr="00472758">
        <w:trPr>
          <w:trHeight w:val="358"/>
          <w:tblCellSpacing w:w="15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758" w:rsidRPr="00756644" w:rsidRDefault="00472758" w:rsidP="004727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20 – 11.35</w:t>
            </w:r>
          </w:p>
        </w:tc>
        <w:tc>
          <w:tcPr>
            <w:tcW w:w="4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758" w:rsidRPr="00D14BE2" w:rsidRDefault="00472758" w:rsidP="00472758">
            <w:pPr>
              <w:pStyle w:val="af3"/>
              <w:spacing w:after="0" w:line="240" w:lineRule="auto"/>
              <w:ind w:left="99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14B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стема ДПО: что удалось изменить в 2021 году</w:t>
            </w:r>
          </w:p>
          <w:p w:rsidR="00472758" w:rsidRDefault="00472758" w:rsidP="00472758">
            <w:pPr>
              <w:pStyle w:val="af3"/>
              <w:spacing w:after="0" w:line="240" w:lineRule="auto"/>
              <w:ind w:left="99"/>
              <w:contextualSpacing/>
              <w:jc w:val="right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C2DA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асильев Роман Витальевич</w:t>
            </w:r>
            <w:r w:rsidRPr="00D14BE2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, </w:t>
            </w:r>
          </w:p>
          <w:p w:rsidR="00472758" w:rsidRPr="00814AE9" w:rsidRDefault="00472758" w:rsidP="00472758">
            <w:pPr>
              <w:pStyle w:val="af3"/>
              <w:spacing w:after="0" w:line="240" w:lineRule="auto"/>
              <w:ind w:left="99"/>
              <w:contextualSpacing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14BE2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Pr="00D14BE2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ГАУ ДПО «Региональный институт кадровой политики и непрерывного профессионального образования</w:t>
            </w:r>
          </w:p>
        </w:tc>
      </w:tr>
      <w:tr w:rsidR="00472758" w:rsidTr="00472758">
        <w:trPr>
          <w:trHeight w:val="358"/>
          <w:tblCellSpacing w:w="15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758" w:rsidRPr="00756644" w:rsidRDefault="00472758" w:rsidP="004727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5 – 11.50</w:t>
            </w:r>
          </w:p>
        </w:tc>
        <w:tc>
          <w:tcPr>
            <w:tcW w:w="4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758" w:rsidRPr="00D56CD0" w:rsidRDefault="00D56CD0" w:rsidP="00D56C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56CD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звитии чемпионатного (по итогам участия в </w:t>
            </w:r>
            <w:r w:rsidRPr="00D56CD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циональном чемпионате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Pr="00D56CD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лодые профессионалы (Ворлдскиллс Россия)»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Pr="00D56CD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C541A" w:rsidRPr="00D56CD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472758" w:rsidRPr="00814AE9" w:rsidRDefault="00472758" w:rsidP="004727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C54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удрявцева</w:t>
            </w:r>
            <w:r w:rsidR="004C541A" w:rsidRPr="004C54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ветлана Геннадьевна</w:t>
            </w:r>
            <w:r w:rsidRPr="00814AE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, </w:t>
            </w:r>
          </w:p>
          <w:p w:rsidR="004C541A" w:rsidRDefault="00472758" w:rsidP="0047275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814AE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иректор ГАПОУ ИО «Ангарский индустриальный техникум»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, </w:t>
            </w:r>
            <w:r w:rsidRPr="004C54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дорова</w:t>
            </w:r>
            <w:r w:rsidR="004C541A" w:rsidRPr="004C54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Людмила Закировна</w:t>
            </w:r>
            <w:r w:rsidR="004C541A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</w:t>
            </w:r>
          </w:p>
          <w:p w:rsidR="00472758" w:rsidRPr="00D14BE2" w:rsidRDefault="004C541A" w:rsidP="004C541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4AE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иректор Г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Б</w:t>
            </w:r>
            <w:r w:rsidRPr="00814AE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ОУ ИО «Ангарский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едагогический колледж</w:t>
            </w:r>
            <w:r w:rsidRPr="00814AE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»</w:t>
            </w:r>
          </w:p>
        </w:tc>
      </w:tr>
      <w:tr w:rsidR="00472758" w:rsidTr="00472758">
        <w:trPr>
          <w:trHeight w:val="358"/>
          <w:tblCellSpacing w:w="15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758" w:rsidRPr="00756644" w:rsidRDefault="00472758" w:rsidP="004727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 – 12.05</w:t>
            </w:r>
          </w:p>
        </w:tc>
        <w:tc>
          <w:tcPr>
            <w:tcW w:w="4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758" w:rsidRPr="00814AE9" w:rsidRDefault="00472758" w:rsidP="00472758">
            <w:pPr>
              <w:pStyle w:val="af3"/>
              <w:spacing w:after="0" w:line="240" w:lineRule="auto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4A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 подготовке к </w:t>
            </w:r>
            <w:r w:rsidRPr="00814A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VII</w:t>
            </w:r>
            <w:r w:rsidRPr="00814A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егиональному чемпионату «Молодые профессионалы (Ворлдскиллс Россия)»</w:t>
            </w:r>
          </w:p>
          <w:p w:rsidR="00472758" w:rsidRDefault="00472758" w:rsidP="00472758">
            <w:pPr>
              <w:pStyle w:val="af3"/>
              <w:spacing w:after="0" w:line="240" w:lineRule="auto"/>
              <w:ind w:left="99"/>
              <w:contextualSpacing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ерестюк Светлана Даниловна,</w:t>
            </w:r>
          </w:p>
          <w:p w:rsidR="00472758" w:rsidRPr="00814AE9" w:rsidRDefault="00472758" w:rsidP="00472758">
            <w:pPr>
              <w:pStyle w:val="af3"/>
              <w:spacing w:after="0" w:line="240" w:lineRule="auto"/>
              <w:ind w:left="99"/>
              <w:contextualSpacing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4D55F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руководитель центра развития движения «Молодые профессионалы» ГАУ ДПО «Региональный институт кадровой политики и непрерывного профессионального образования</w:t>
            </w:r>
          </w:p>
        </w:tc>
      </w:tr>
      <w:tr w:rsidR="00472758" w:rsidTr="00472758">
        <w:trPr>
          <w:trHeight w:val="358"/>
          <w:tblCellSpacing w:w="15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758" w:rsidRPr="00756644" w:rsidRDefault="00472758" w:rsidP="004727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 – 12.20</w:t>
            </w:r>
          </w:p>
        </w:tc>
        <w:tc>
          <w:tcPr>
            <w:tcW w:w="4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758" w:rsidRPr="00814AE9" w:rsidRDefault="00472758" w:rsidP="00472758">
            <w:pPr>
              <w:pStyle w:val="af3"/>
              <w:spacing w:after="0" w:line="240" w:lineRule="auto"/>
              <w:ind w:left="99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4A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ные вопросы финансирования организаций в 2022 году</w:t>
            </w:r>
          </w:p>
          <w:p w:rsidR="00472758" w:rsidRPr="00814AE9" w:rsidRDefault="00472758" w:rsidP="00472758">
            <w:pPr>
              <w:pStyle w:val="af3"/>
              <w:spacing w:after="0" w:line="240" w:lineRule="auto"/>
              <w:ind w:left="99"/>
              <w:contextualSpacing/>
              <w:jc w:val="right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814AE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иколашкина Т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тьяна Вениаминовна</w:t>
            </w:r>
            <w:r w:rsidRPr="00814AE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</w:t>
            </w:r>
          </w:p>
          <w:p w:rsidR="00472758" w:rsidRPr="00D14BE2" w:rsidRDefault="00472758" w:rsidP="00472758">
            <w:pPr>
              <w:pStyle w:val="af3"/>
              <w:spacing w:after="0" w:line="240" w:lineRule="auto"/>
              <w:ind w:left="99"/>
              <w:contextualSpacing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4AE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заместитель министра образования Ирк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у</w:t>
            </w:r>
            <w:r w:rsidRPr="00814AE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ской области</w:t>
            </w:r>
          </w:p>
        </w:tc>
      </w:tr>
      <w:tr w:rsidR="00472758" w:rsidRPr="00015843" w:rsidTr="00472758">
        <w:trPr>
          <w:trHeight w:val="358"/>
          <w:tblCellSpacing w:w="15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758" w:rsidRPr="002A5684" w:rsidRDefault="00472758" w:rsidP="004727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 – 13.00</w:t>
            </w:r>
          </w:p>
        </w:tc>
        <w:tc>
          <w:tcPr>
            <w:tcW w:w="4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2758" w:rsidRPr="00814AE9" w:rsidRDefault="00472758" w:rsidP="004727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ведение итогов. Круглый стол</w:t>
            </w:r>
          </w:p>
        </w:tc>
      </w:tr>
    </w:tbl>
    <w:p w:rsidR="001E4C63" w:rsidRDefault="001E4C63"/>
    <w:p w:rsidR="00F4766E" w:rsidRPr="00CD3C49" w:rsidRDefault="00F4766E" w:rsidP="0089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4766E" w:rsidRPr="00CD3C49" w:rsidSect="00D56CD0">
      <w:pgSz w:w="11906" w:h="16838"/>
      <w:pgMar w:top="993" w:right="707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931"/>
    <w:multiLevelType w:val="hybridMultilevel"/>
    <w:tmpl w:val="D7A67F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A63B5"/>
    <w:multiLevelType w:val="hybridMultilevel"/>
    <w:tmpl w:val="B0EE3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87F2D"/>
    <w:multiLevelType w:val="hybridMultilevel"/>
    <w:tmpl w:val="4D1801B0"/>
    <w:lvl w:ilvl="0" w:tplc="8124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71B9"/>
    <w:multiLevelType w:val="hybridMultilevel"/>
    <w:tmpl w:val="0AE65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42DA0"/>
    <w:multiLevelType w:val="hybridMultilevel"/>
    <w:tmpl w:val="DE809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36378"/>
    <w:multiLevelType w:val="hybridMultilevel"/>
    <w:tmpl w:val="97B4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671AC"/>
    <w:multiLevelType w:val="multilevel"/>
    <w:tmpl w:val="54FC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91201"/>
    <w:multiLevelType w:val="hybridMultilevel"/>
    <w:tmpl w:val="B0EE3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8F3624"/>
    <w:multiLevelType w:val="hybridMultilevel"/>
    <w:tmpl w:val="C9E87B92"/>
    <w:lvl w:ilvl="0" w:tplc="912CE12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0C437EB"/>
    <w:multiLevelType w:val="hybridMultilevel"/>
    <w:tmpl w:val="DF488D86"/>
    <w:lvl w:ilvl="0" w:tplc="657E11D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2B71"/>
    <w:multiLevelType w:val="hybridMultilevel"/>
    <w:tmpl w:val="A22C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D7889"/>
    <w:multiLevelType w:val="hybridMultilevel"/>
    <w:tmpl w:val="DB1C59FE"/>
    <w:lvl w:ilvl="0" w:tplc="333CF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62834"/>
    <w:multiLevelType w:val="hybridMultilevel"/>
    <w:tmpl w:val="2346B7EC"/>
    <w:lvl w:ilvl="0" w:tplc="B3FA1B2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572AB"/>
    <w:multiLevelType w:val="hybridMultilevel"/>
    <w:tmpl w:val="2646BF28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2A5E209C"/>
    <w:multiLevelType w:val="hybridMultilevel"/>
    <w:tmpl w:val="37E84AA6"/>
    <w:lvl w:ilvl="0" w:tplc="465817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5130A"/>
    <w:multiLevelType w:val="hybridMultilevel"/>
    <w:tmpl w:val="D6680AAE"/>
    <w:lvl w:ilvl="0" w:tplc="DE7E17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1213B9"/>
    <w:multiLevelType w:val="hybridMultilevel"/>
    <w:tmpl w:val="2646BF28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322041F9"/>
    <w:multiLevelType w:val="hybridMultilevel"/>
    <w:tmpl w:val="65025378"/>
    <w:lvl w:ilvl="0" w:tplc="AD1C88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447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1E1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EB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3052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FAB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4AD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E47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F20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C3588"/>
    <w:multiLevelType w:val="hybridMultilevel"/>
    <w:tmpl w:val="2646B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790E71"/>
    <w:multiLevelType w:val="hybridMultilevel"/>
    <w:tmpl w:val="73AABB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A6782"/>
    <w:multiLevelType w:val="hybridMultilevel"/>
    <w:tmpl w:val="0AE6583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3FAF4AB7"/>
    <w:multiLevelType w:val="hybridMultilevel"/>
    <w:tmpl w:val="B0EE3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8E4F41"/>
    <w:multiLevelType w:val="hybridMultilevel"/>
    <w:tmpl w:val="3ABCB0F6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3" w15:restartNumberingAfterBreak="0">
    <w:nsid w:val="42336AB8"/>
    <w:multiLevelType w:val="hybridMultilevel"/>
    <w:tmpl w:val="B6067F7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47C91F99"/>
    <w:multiLevelType w:val="hybridMultilevel"/>
    <w:tmpl w:val="3AD2D2E2"/>
    <w:lvl w:ilvl="0" w:tplc="B2A25E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D55C3B"/>
    <w:multiLevelType w:val="hybridMultilevel"/>
    <w:tmpl w:val="1388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26E41"/>
    <w:multiLevelType w:val="hybridMultilevel"/>
    <w:tmpl w:val="4C1E9A14"/>
    <w:lvl w:ilvl="0" w:tplc="4F5CD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DD1AEB"/>
    <w:multiLevelType w:val="multilevel"/>
    <w:tmpl w:val="D7A67F4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5B4522"/>
    <w:multiLevelType w:val="hybridMultilevel"/>
    <w:tmpl w:val="F474C15E"/>
    <w:lvl w:ilvl="0" w:tplc="1BAC080C">
      <w:start w:val="1"/>
      <w:numFmt w:val="bullet"/>
      <w:lvlText w:val=""/>
      <w:lvlJc w:val="left"/>
      <w:pPr>
        <w:tabs>
          <w:tab w:val="num" w:pos="5"/>
        </w:tabs>
        <w:ind w:left="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9" w15:restartNumberingAfterBreak="0">
    <w:nsid w:val="56E726CE"/>
    <w:multiLevelType w:val="multilevel"/>
    <w:tmpl w:val="DE80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714244"/>
    <w:multiLevelType w:val="hybridMultilevel"/>
    <w:tmpl w:val="BE4E4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D06CA"/>
    <w:multiLevelType w:val="hybridMultilevel"/>
    <w:tmpl w:val="D4CC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336DF"/>
    <w:multiLevelType w:val="hybridMultilevel"/>
    <w:tmpl w:val="91367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9A6BB6"/>
    <w:multiLevelType w:val="hybridMultilevel"/>
    <w:tmpl w:val="3856AD54"/>
    <w:lvl w:ilvl="0" w:tplc="B0CE44A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DE15E2E"/>
    <w:multiLevelType w:val="hybridMultilevel"/>
    <w:tmpl w:val="B9F0CAD0"/>
    <w:lvl w:ilvl="0" w:tplc="2A22CFD8">
      <w:start w:val="1"/>
      <w:numFmt w:val="bullet"/>
      <w:lvlText w:val=""/>
      <w:lvlJc w:val="left"/>
      <w:pPr>
        <w:tabs>
          <w:tab w:val="num" w:pos="947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C878A7"/>
    <w:multiLevelType w:val="hybridMultilevel"/>
    <w:tmpl w:val="FD08E7E8"/>
    <w:lvl w:ilvl="0" w:tplc="1BAC080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22E95"/>
    <w:multiLevelType w:val="hybridMultilevel"/>
    <w:tmpl w:val="7D022AEC"/>
    <w:lvl w:ilvl="0" w:tplc="1BAC080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B45DB"/>
    <w:multiLevelType w:val="hybridMultilevel"/>
    <w:tmpl w:val="D0CE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36EE9"/>
    <w:multiLevelType w:val="hybridMultilevel"/>
    <w:tmpl w:val="76E25896"/>
    <w:lvl w:ilvl="0" w:tplc="E62E33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324F3B"/>
    <w:multiLevelType w:val="hybridMultilevel"/>
    <w:tmpl w:val="C3D42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803C0"/>
    <w:multiLevelType w:val="hybridMultilevel"/>
    <w:tmpl w:val="1200C862"/>
    <w:lvl w:ilvl="0" w:tplc="0419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1" w15:restartNumberingAfterBreak="0">
    <w:nsid w:val="7DF629F3"/>
    <w:multiLevelType w:val="hybridMultilevel"/>
    <w:tmpl w:val="B0EE3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26"/>
  </w:num>
  <w:num w:numId="5">
    <w:abstractNumId w:val="12"/>
  </w:num>
  <w:num w:numId="6">
    <w:abstractNumId w:val="24"/>
  </w:num>
  <w:num w:numId="7">
    <w:abstractNumId w:val="33"/>
  </w:num>
  <w:num w:numId="8">
    <w:abstractNumId w:val="38"/>
  </w:num>
  <w:num w:numId="9">
    <w:abstractNumId w:val="27"/>
  </w:num>
  <w:num w:numId="10">
    <w:abstractNumId w:val="34"/>
  </w:num>
  <w:num w:numId="11">
    <w:abstractNumId w:val="36"/>
  </w:num>
  <w:num w:numId="12">
    <w:abstractNumId w:val="35"/>
  </w:num>
  <w:num w:numId="13">
    <w:abstractNumId w:val="28"/>
  </w:num>
  <w:num w:numId="14">
    <w:abstractNumId w:val="9"/>
  </w:num>
  <w:num w:numId="15">
    <w:abstractNumId w:val="4"/>
  </w:num>
  <w:num w:numId="16">
    <w:abstractNumId w:val="29"/>
  </w:num>
  <w:num w:numId="17">
    <w:abstractNumId w:val="32"/>
  </w:num>
  <w:num w:numId="18">
    <w:abstractNumId w:val="3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 w:numId="22">
    <w:abstractNumId w:val="13"/>
  </w:num>
  <w:num w:numId="23">
    <w:abstractNumId w:val="14"/>
  </w:num>
  <w:num w:numId="24">
    <w:abstractNumId w:val="16"/>
  </w:num>
  <w:num w:numId="25">
    <w:abstractNumId w:val="25"/>
  </w:num>
  <w:num w:numId="26">
    <w:abstractNumId w:val="5"/>
  </w:num>
  <w:num w:numId="27">
    <w:abstractNumId w:val="37"/>
  </w:num>
  <w:num w:numId="28">
    <w:abstractNumId w:val="11"/>
  </w:num>
  <w:num w:numId="29">
    <w:abstractNumId w:val="7"/>
  </w:num>
  <w:num w:numId="30">
    <w:abstractNumId w:val="18"/>
  </w:num>
  <w:num w:numId="31">
    <w:abstractNumId w:val="41"/>
  </w:num>
  <w:num w:numId="32">
    <w:abstractNumId w:val="3"/>
  </w:num>
  <w:num w:numId="33">
    <w:abstractNumId w:val="21"/>
  </w:num>
  <w:num w:numId="34">
    <w:abstractNumId w:val="1"/>
  </w:num>
  <w:num w:numId="35">
    <w:abstractNumId w:val="20"/>
  </w:num>
  <w:num w:numId="36">
    <w:abstractNumId w:val="39"/>
  </w:num>
  <w:num w:numId="37">
    <w:abstractNumId w:val="40"/>
  </w:num>
  <w:num w:numId="38">
    <w:abstractNumId w:val="6"/>
  </w:num>
  <w:num w:numId="39">
    <w:abstractNumId w:val="23"/>
  </w:num>
  <w:num w:numId="40">
    <w:abstractNumId w:val="22"/>
  </w:num>
  <w:num w:numId="41">
    <w:abstractNumId w:val="3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09"/>
    <w:rsid w:val="00001842"/>
    <w:rsid w:val="00002433"/>
    <w:rsid w:val="0000664D"/>
    <w:rsid w:val="000125B6"/>
    <w:rsid w:val="00015843"/>
    <w:rsid w:val="00015B87"/>
    <w:rsid w:val="00022192"/>
    <w:rsid w:val="00036AED"/>
    <w:rsid w:val="00037076"/>
    <w:rsid w:val="000377A4"/>
    <w:rsid w:val="00037F50"/>
    <w:rsid w:val="000417AC"/>
    <w:rsid w:val="00043E21"/>
    <w:rsid w:val="00063CA1"/>
    <w:rsid w:val="0007087F"/>
    <w:rsid w:val="000A0DE3"/>
    <w:rsid w:val="000A1074"/>
    <w:rsid w:val="000D44DE"/>
    <w:rsid w:val="000D6C93"/>
    <w:rsid w:val="000E1948"/>
    <w:rsid w:val="000F1CA4"/>
    <w:rsid w:val="000F4CDC"/>
    <w:rsid w:val="00114A37"/>
    <w:rsid w:val="00121B1C"/>
    <w:rsid w:val="00123A38"/>
    <w:rsid w:val="001404FC"/>
    <w:rsid w:val="0016596B"/>
    <w:rsid w:val="00172B27"/>
    <w:rsid w:val="00182AC2"/>
    <w:rsid w:val="00186C24"/>
    <w:rsid w:val="00187ECF"/>
    <w:rsid w:val="00192C14"/>
    <w:rsid w:val="001933B1"/>
    <w:rsid w:val="001A0BCF"/>
    <w:rsid w:val="001A2F53"/>
    <w:rsid w:val="001B4DA7"/>
    <w:rsid w:val="001D0B5E"/>
    <w:rsid w:val="001D2E1C"/>
    <w:rsid w:val="001D6E29"/>
    <w:rsid w:val="001E4C63"/>
    <w:rsid w:val="001F19B5"/>
    <w:rsid w:val="001F383D"/>
    <w:rsid w:val="00205F27"/>
    <w:rsid w:val="00206C68"/>
    <w:rsid w:val="002271A2"/>
    <w:rsid w:val="002301C2"/>
    <w:rsid w:val="002500D5"/>
    <w:rsid w:val="00261F2F"/>
    <w:rsid w:val="0027072A"/>
    <w:rsid w:val="00271E17"/>
    <w:rsid w:val="00277BE3"/>
    <w:rsid w:val="00277CA4"/>
    <w:rsid w:val="00292695"/>
    <w:rsid w:val="002A5684"/>
    <w:rsid w:val="002B1228"/>
    <w:rsid w:val="002B6C25"/>
    <w:rsid w:val="002B72CB"/>
    <w:rsid w:val="002C0E9F"/>
    <w:rsid w:val="002C7A55"/>
    <w:rsid w:val="002E1258"/>
    <w:rsid w:val="002E6CA2"/>
    <w:rsid w:val="00307753"/>
    <w:rsid w:val="00317D5D"/>
    <w:rsid w:val="00322323"/>
    <w:rsid w:val="00337435"/>
    <w:rsid w:val="00345951"/>
    <w:rsid w:val="00351E3D"/>
    <w:rsid w:val="0035311A"/>
    <w:rsid w:val="00365718"/>
    <w:rsid w:val="00373221"/>
    <w:rsid w:val="0037671D"/>
    <w:rsid w:val="003772EB"/>
    <w:rsid w:val="00390E92"/>
    <w:rsid w:val="0039176A"/>
    <w:rsid w:val="0039200C"/>
    <w:rsid w:val="003A085C"/>
    <w:rsid w:val="003A08DF"/>
    <w:rsid w:val="003D54A0"/>
    <w:rsid w:val="003D6AD2"/>
    <w:rsid w:val="003D75A7"/>
    <w:rsid w:val="003E789D"/>
    <w:rsid w:val="003F3B43"/>
    <w:rsid w:val="00404516"/>
    <w:rsid w:val="00417850"/>
    <w:rsid w:val="00425C3F"/>
    <w:rsid w:val="004344F2"/>
    <w:rsid w:val="00447CB2"/>
    <w:rsid w:val="00457938"/>
    <w:rsid w:val="004678F4"/>
    <w:rsid w:val="00472758"/>
    <w:rsid w:val="00475354"/>
    <w:rsid w:val="0049069D"/>
    <w:rsid w:val="004927A9"/>
    <w:rsid w:val="00494FB4"/>
    <w:rsid w:val="004977AF"/>
    <w:rsid w:val="004A092A"/>
    <w:rsid w:val="004A29F2"/>
    <w:rsid w:val="004A2C04"/>
    <w:rsid w:val="004B0C5C"/>
    <w:rsid w:val="004B3234"/>
    <w:rsid w:val="004B79E2"/>
    <w:rsid w:val="004C2DA5"/>
    <w:rsid w:val="004C541A"/>
    <w:rsid w:val="004D326A"/>
    <w:rsid w:val="004D481D"/>
    <w:rsid w:val="004D55FC"/>
    <w:rsid w:val="004D6BCD"/>
    <w:rsid w:val="004E0809"/>
    <w:rsid w:val="004E24A2"/>
    <w:rsid w:val="004E24DF"/>
    <w:rsid w:val="004E7FEC"/>
    <w:rsid w:val="004F275D"/>
    <w:rsid w:val="004F5DEE"/>
    <w:rsid w:val="00500975"/>
    <w:rsid w:val="00517568"/>
    <w:rsid w:val="005257F5"/>
    <w:rsid w:val="0052681F"/>
    <w:rsid w:val="00533BCF"/>
    <w:rsid w:val="0055064B"/>
    <w:rsid w:val="00561082"/>
    <w:rsid w:val="00576303"/>
    <w:rsid w:val="00576DCD"/>
    <w:rsid w:val="00586269"/>
    <w:rsid w:val="00593F94"/>
    <w:rsid w:val="005963CE"/>
    <w:rsid w:val="00596791"/>
    <w:rsid w:val="005B2143"/>
    <w:rsid w:val="005C1101"/>
    <w:rsid w:val="005C26C1"/>
    <w:rsid w:val="005C50E6"/>
    <w:rsid w:val="005E7A02"/>
    <w:rsid w:val="005F2232"/>
    <w:rsid w:val="005F5C24"/>
    <w:rsid w:val="005F7C01"/>
    <w:rsid w:val="006115E0"/>
    <w:rsid w:val="006253BF"/>
    <w:rsid w:val="0063323D"/>
    <w:rsid w:val="0063415E"/>
    <w:rsid w:val="0063481F"/>
    <w:rsid w:val="00640005"/>
    <w:rsid w:val="006518BA"/>
    <w:rsid w:val="006608E5"/>
    <w:rsid w:val="00680824"/>
    <w:rsid w:val="00685F3A"/>
    <w:rsid w:val="006864EB"/>
    <w:rsid w:val="00687E59"/>
    <w:rsid w:val="00697B14"/>
    <w:rsid w:val="006B4502"/>
    <w:rsid w:val="006B60B8"/>
    <w:rsid w:val="006C3DA1"/>
    <w:rsid w:val="006E7C1D"/>
    <w:rsid w:val="006F409C"/>
    <w:rsid w:val="00704B79"/>
    <w:rsid w:val="007078FB"/>
    <w:rsid w:val="0071249E"/>
    <w:rsid w:val="0071302B"/>
    <w:rsid w:val="0072045A"/>
    <w:rsid w:val="00720D0D"/>
    <w:rsid w:val="00730AC3"/>
    <w:rsid w:val="007340F7"/>
    <w:rsid w:val="0073482B"/>
    <w:rsid w:val="0073702A"/>
    <w:rsid w:val="00756644"/>
    <w:rsid w:val="0076282B"/>
    <w:rsid w:val="0076382C"/>
    <w:rsid w:val="007672A7"/>
    <w:rsid w:val="007759CC"/>
    <w:rsid w:val="00777D60"/>
    <w:rsid w:val="0078458F"/>
    <w:rsid w:val="007A28CD"/>
    <w:rsid w:val="007A5175"/>
    <w:rsid w:val="007A577B"/>
    <w:rsid w:val="007B74DA"/>
    <w:rsid w:val="007D0EE9"/>
    <w:rsid w:val="007D2497"/>
    <w:rsid w:val="007E73E6"/>
    <w:rsid w:val="007F1FAE"/>
    <w:rsid w:val="00804CC1"/>
    <w:rsid w:val="00811A09"/>
    <w:rsid w:val="00814AE9"/>
    <w:rsid w:val="00821737"/>
    <w:rsid w:val="00822CC4"/>
    <w:rsid w:val="0082320F"/>
    <w:rsid w:val="00827C58"/>
    <w:rsid w:val="00830D2D"/>
    <w:rsid w:val="00835C13"/>
    <w:rsid w:val="00861AA6"/>
    <w:rsid w:val="008622D9"/>
    <w:rsid w:val="00882A36"/>
    <w:rsid w:val="008840E2"/>
    <w:rsid w:val="00897B6D"/>
    <w:rsid w:val="008B3876"/>
    <w:rsid w:val="008C15B4"/>
    <w:rsid w:val="008C73FB"/>
    <w:rsid w:val="008D01FF"/>
    <w:rsid w:val="008D3648"/>
    <w:rsid w:val="008E4C26"/>
    <w:rsid w:val="008F41E1"/>
    <w:rsid w:val="0091079D"/>
    <w:rsid w:val="00923DB6"/>
    <w:rsid w:val="00934E11"/>
    <w:rsid w:val="00947644"/>
    <w:rsid w:val="00956415"/>
    <w:rsid w:val="009611BF"/>
    <w:rsid w:val="00980827"/>
    <w:rsid w:val="00987E30"/>
    <w:rsid w:val="009B5CC0"/>
    <w:rsid w:val="009C1700"/>
    <w:rsid w:val="009C4D0E"/>
    <w:rsid w:val="009D57A4"/>
    <w:rsid w:val="009D7E6E"/>
    <w:rsid w:val="009E4D61"/>
    <w:rsid w:val="009F5189"/>
    <w:rsid w:val="00A03587"/>
    <w:rsid w:val="00A14BC6"/>
    <w:rsid w:val="00A212E8"/>
    <w:rsid w:val="00A25B12"/>
    <w:rsid w:val="00A33945"/>
    <w:rsid w:val="00A4367C"/>
    <w:rsid w:val="00A4473D"/>
    <w:rsid w:val="00A56F00"/>
    <w:rsid w:val="00A64262"/>
    <w:rsid w:val="00A76C97"/>
    <w:rsid w:val="00A76EFF"/>
    <w:rsid w:val="00A80210"/>
    <w:rsid w:val="00A80A99"/>
    <w:rsid w:val="00A922F4"/>
    <w:rsid w:val="00A92766"/>
    <w:rsid w:val="00AB2515"/>
    <w:rsid w:val="00AB2888"/>
    <w:rsid w:val="00AB66BE"/>
    <w:rsid w:val="00AB7AAD"/>
    <w:rsid w:val="00AD42A4"/>
    <w:rsid w:val="00AD6258"/>
    <w:rsid w:val="00AD6CF6"/>
    <w:rsid w:val="00B00898"/>
    <w:rsid w:val="00B01DE9"/>
    <w:rsid w:val="00B05C07"/>
    <w:rsid w:val="00B1161E"/>
    <w:rsid w:val="00B20048"/>
    <w:rsid w:val="00B277FA"/>
    <w:rsid w:val="00B32FAB"/>
    <w:rsid w:val="00B46DC9"/>
    <w:rsid w:val="00B50B68"/>
    <w:rsid w:val="00B52EDA"/>
    <w:rsid w:val="00B5338C"/>
    <w:rsid w:val="00B559FA"/>
    <w:rsid w:val="00B567DE"/>
    <w:rsid w:val="00B71017"/>
    <w:rsid w:val="00B7187D"/>
    <w:rsid w:val="00B74112"/>
    <w:rsid w:val="00B74720"/>
    <w:rsid w:val="00B7531E"/>
    <w:rsid w:val="00B80B48"/>
    <w:rsid w:val="00B86792"/>
    <w:rsid w:val="00B907D5"/>
    <w:rsid w:val="00B9291B"/>
    <w:rsid w:val="00BA007A"/>
    <w:rsid w:val="00BA07DE"/>
    <w:rsid w:val="00BB0C7D"/>
    <w:rsid w:val="00BB0FDA"/>
    <w:rsid w:val="00BB571A"/>
    <w:rsid w:val="00BB63A3"/>
    <w:rsid w:val="00BD6397"/>
    <w:rsid w:val="00BE18B1"/>
    <w:rsid w:val="00BE4D37"/>
    <w:rsid w:val="00C12949"/>
    <w:rsid w:val="00C325E6"/>
    <w:rsid w:val="00C33195"/>
    <w:rsid w:val="00C34D78"/>
    <w:rsid w:val="00C368E8"/>
    <w:rsid w:val="00C36A12"/>
    <w:rsid w:val="00C463F2"/>
    <w:rsid w:val="00C47AA2"/>
    <w:rsid w:val="00C53880"/>
    <w:rsid w:val="00C53A65"/>
    <w:rsid w:val="00C614DE"/>
    <w:rsid w:val="00C63294"/>
    <w:rsid w:val="00C641A2"/>
    <w:rsid w:val="00C940AD"/>
    <w:rsid w:val="00CA3180"/>
    <w:rsid w:val="00CB4964"/>
    <w:rsid w:val="00CB7F03"/>
    <w:rsid w:val="00CD2588"/>
    <w:rsid w:val="00CD3C49"/>
    <w:rsid w:val="00CE39BC"/>
    <w:rsid w:val="00D02EA9"/>
    <w:rsid w:val="00D05D94"/>
    <w:rsid w:val="00D07D15"/>
    <w:rsid w:val="00D07D3B"/>
    <w:rsid w:val="00D13786"/>
    <w:rsid w:val="00D14BE2"/>
    <w:rsid w:val="00D415F1"/>
    <w:rsid w:val="00D47688"/>
    <w:rsid w:val="00D56CD0"/>
    <w:rsid w:val="00D61314"/>
    <w:rsid w:val="00D6412C"/>
    <w:rsid w:val="00D65A7D"/>
    <w:rsid w:val="00D71970"/>
    <w:rsid w:val="00D84E44"/>
    <w:rsid w:val="00D8701F"/>
    <w:rsid w:val="00D92F48"/>
    <w:rsid w:val="00DA3000"/>
    <w:rsid w:val="00DB4685"/>
    <w:rsid w:val="00DC5B10"/>
    <w:rsid w:val="00DC605A"/>
    <w:rsid w:val="00DD3226"/>
    <w:rsid w:val="00DD49EA"/>
    <w:rsid w:val="00DD797E"/>
    <w:rsid w:val="00DE3D92"/>
    <w:rsid w:val="00DF0A2E"/>
    <w:rsid w:val="00DF4321"/>
    <w:rsid w:val="00DF7B75"/>
    <w:rsid w:val="00E02A83"/>
    <w:rsid w:val="00E1036E"/>
    <w:rsid w:val="00E331B0"/>
    <w:rsid w:val="00E3732D"/>
    <w:rsid w:val="00E5635E"/>
    <w:rsid w:val="00E57407"/>
    <w:rsid w:val="00E64303"/>
    <w:rsid w:val="00E72D37"/>
    <w:rsid w:val="00E927CC"/>
    <w:rsid w:val="00EB4A26"/>
    <w:rsid w:val="00EB7B34"/>
    <w:rsid w:val="00EC51D5"/>
    <w:rsid w:val="00ED4E22"/>
    <w:rsid w:val="00EF38A0"/>
    <w:rsid w:val="00F04278"/>
    <w:rsid w:val="00F074F7"/>
    <w:rsid w:val="00F12B4B"/>
    <w:rsid w:val="00F146AD"/>
    <w:rsid w:val="00F20B20"/>
    <w:rsid w:val="00F27257"/>
    <w:rsid w:val="00F30E77"/>
    <w:rsid w:val="00F312DE"/>
    <w:rsid w:val="00F33998"/>
    <w:rsid w:val="00F34633"/>
    <w:rsid w:val="00F4185C"/>
    <w:rsid w:val="00F4766E"/>
    <w:rsid w:val="00F47D6C"/>
    <w:rsid w:val="00F64054"/>
    <w:rsid w:val="00F67A0F"/>
    <w:rsid w:val="00F75E64"/>
    <w:rsid w:val="00F761EE"/>
    <w:rsid w:val="00F769E5"/>
    <w:rsid w:val="00F8286A"/>
    <w:rsid w:val="00F84568"/>
    <w:rsid w:val="00F90E17"/>
    <w:rsid w:val="00F95FE1"/>
    <w:rsid w:val="00FA1277"/>
    <w:rsid w:val="00FA74F7"/>
    <w:rsid w:val="00FB1411"/>
    <w:rsid w:val="00FB43DE"/>
    <w:rsid w:val="00FB5839"/>
    <w:rsid w:val="00FE72CC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A6F6"/>
  <w15:docId w15:val="{F5BCE754-164A-463F-87B3-782899CE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A02"/>
  </w:style>
  <w:style w:type="paragraph" w:styleId="1">
    <w:name w:val="heading 1"/>
    <w:basedOn w:val="a"/>
    <w:next w:val="a"/>
    <w:link w:val="10"/>
    <w:qFormat/>
    <w:rsid w:val="006C3D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C3DA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C3DA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3DA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76C9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rsid w:val="00A76C97"/>
    <w:rPr>
      <w:rFonts w:ascii="Calibri" w:hAnsi="Calibri"/>
      <w:sz w:val="16"/>
      <w:szCs w:val="16"/>
    </w:rPr>
  </w:style>
  <w:style w:type="table" w:styleId="a5">
    <w:name w:val="Table Grid"/>
    <w:basedOn w:val="a1"/>
    <w:uiPriority w:val="59"/>
    <w:rsid w:val="0006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3DA1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C3D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C3D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3DA1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C3DA1"/>
  </w:style>
  <w:style w:type="table" w:customStyle="1" w:styleId="12">
    <w:name w:val="Сетка таблицы1"/>
    <w:basedOn w:val="a1"/>
    <w:next w:val="a5"/>
    <w:rsid w:val="006C3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C3D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C3DA1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C3DA1"/>
  </w:style>
  <w:style w:type="paragraph" w:styleId="a9">
    <w:name w:val="footer"/>
    <w:basedOn w:val="a"/>
    <w:link w:val="aa"/>
    <w:rsid w:val="006C3D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6C3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6C3DA1"/>
    <w:pPr>
      <w:framePr w:hSpace="180" w:wrap="around" w:vAnchor="text" w:hAnchor="margin" w:xAlign="right" w:y="1262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C3D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6C3D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C3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6C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2leftitem1">
    <w:name w:val="menu2leftitem1"/>
    <w:basedOn w:val="a"/>
    <w:rsid w:val="006C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3D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DA1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бычный1"/>
    <w:rsid w:val="006C3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13"/>
    <w:rsid w:val="006C3DA1"/>
    <w:pPr>
      <w:spacing w:line="300" w:lineRule="auto"/>
      <w:ind w:firstLine="720"/>
      <w:jc w:val="both"/>
    </w:pPr>
    <w:rPr>
      <w:rFonts w:ascii="Arial Narrow" w:hAnsi="Arial Narrow"/>
      <w:sz w:val="28"/>
    </w:rPr>
  </w:style>
  <w:style w:type="paragraph" w:styleId="33">
    <w:name w:val="Body Text 3"/>
    <w:basedOn w:val="a"/>
    <w:link w:val="34"/>
    <w:rsid w:val="006C3D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C3DA1"/>
    <w:rPr>
      <w:rFonts w:ascii="Times New Roman" w:eastAsia="Times New Roman" w:hAnsi="Times New Roman" w:cs="Times New Roman"/>
      <w:sz w:val="16"/>
      <w:szCs w:val="16"/>
    </w:rPr>
  </w:style>
  <w:style w:type="character" w:styleId="af0">
    <w:name w:val="Hyperlink"/>
    <w:rsid w:val="006C3DA1"/>
    <w:rPr>
      <w:color w:val="0000FF"/>
      <w:u w:val="single"/>
    </w:rPr>
  </w:style>
  <w:style w:type="paragraph" w:styleId="21">
    <w:name w:val="Body Text 2"/>
    <w:basedOn w:val="a"/>
    <w:link w:val="22"/>
    <w:unhideWhenUsed/>
    <w:rsid w:val="006C3D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C3DA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nhideWhenUsed/>
    <w:rsid w:val="006C3D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6C3DA1"/>
    <w:rPr>
      <w:rFonts w:ascii="Courier New" w:eastAsia="Times New Roman" w:hAnsi="Courier New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6C3DA1"/>
    <w:pPr>
      <w:suppressAutoHyphens/>
      <w:ind w:left="720"/>
    </w:pPr>
    <w:rPr>
      <w:rFonts w:ascii="Calibri" w:eastAsia="Calibri" w:hAnsi="Calibri" w:cs="Calibri"/>
      <w:lang w:eastAsia="zh-CN"/>
    </w:rPr>
  </w:style>
  <w:style w:type="paragraph" w:customStyle="1" w:styleId="af4">
    <w:name w:val="a"/>
    <w:basedOn w:val="a"/>
    <w:rsid w:val="006C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6C3DA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6C3DA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110">
    <w:name w:val="Нет списка11"/>
    <w:next w:val="a2"/>
    <w:semiHidden/>
    <w:rsid w:val="006C3DA1"/>
  </w:style>
  <w:style w:type="paragraph" w:customStyle="1" w:styleId="af7">
    <w:name w:val="Знак Знак Знак Знак"/>
    <w:basedOn w:val="a"/>
    <w:rsid w:val="006C3D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Emphasis"/>
    <w:uiPriority w:val="20"/>
    <w:qFormat/>
    <w:rsid w:val="006C3DA1"/>
    <w:rPr>
      <w:i/>
      <w:iCs/>
    </w:rPr>
  </w:style>
  <w:style w:type="character" w:styleId="af9">
    <w:name w:val="Strong"/>
    <w:uiPriority w:val="22"/>
    <w:qFormat/>
    <w:rsid w:val="006C3DA1"/>
    <w:rPr>
      <w:b/>
      <w:bCs/>
    </w:rPr>
  </w:style>
  <w:style w:type="paragraph" w:customStyle="1" w:styleId="14">
    <w:name w:val="Знак Знак Знак Знак1"/>
    <w:basedOn w:val="a"/>
    <w:rsid w:val="006C3D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Письмо"/>
    <w:basedOn w:val="a"/>
    <w:rsid w:val="006C3DA1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rsid w:val="006C3D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Document Map"/>
    <w:basedOn w:val="a"/>
    <w:link w:val="afd"/>
    <w:rsid w:val="006C3DA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6C3DA1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e">
    <w:name w:val="FollowedHyperlink"/>
    <w:rsid w:val="006C3DA1"/>
    <w:rPr>
      <w:color w:val="800080"/>
      <w:u w:val="single"/>
    </w:rPr>
  </w:style>
  <w:style w:type="paragraph" w:customStyle="1" w:styleId="aff">
    <w:name w:val="Знак Знак Знак Знак"/>
    <w:basedOn w:val="a"/>
    <w:rsid w:val="006C3D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1">
    <w:name w:val="Сетка таблицы11"/>
    <w:basedOn w:val="a1"/>
    <w:next w:val="a5"/>
    <w:uiPriority w:val="59"/>
    <w:rsid w:val="006C3D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6C3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3DA1"/>
    <w:rPr>
      <w:rFonts w:ascii="Courier New" w:eastAsia="Times New Roman" w:hAnsi="Courier New" w:cs="Times New Roman"/>
      <w:sz w:val="20"/>
      <w:szCs w:val="20"/>
    </w:rPr>
  </w:style>
  <w:style w:type="paragraph" w:styleId="aff0">
    <w:name w:val="No Spacing"/>
    <w:uiPriority w:val="1"/>
    <w:qFormat/>
    <w:rsid w:val="006C3D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C3D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6C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rsid w:val="006C3DA1"/>
    <w:rPr>
      <w:sz w:val="16"/>
      <w:szCs w:val="16"/>
    </w:rPr>
  </w:style>
  <w:style w:type="paragraph" w:styleId="aff2">
    <w:name w:val="annotation text"/>
    <w:basedOn w:val="a"/>
    <w:link w:val="aff3"/>
    <w:rsid w:val="006C3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rsid w:val="006C3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6C3DA1"/>
    <w:rPr>
      <w:b/>
      <w:bCs/>
    </w:rPr>
  </w:style>
  <w:style w:type="character" w:customStyle="1" w:styleId="aff5">
    <w:name w:val="Тема примечания Знак"/>
    <w:basedOn w:val="aff3"/>
    <w:link w:val="aff4"/>
    <w:rsid w:val="006C3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FA93-4FEB-4DDE-A2AB-00A8307F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 Е.В.</dc:creator>
  <cp:lastModifiedBy>Роман Васильев</cp:lastModifiedBy>
  <cp:revision>2</cp:revision>
  <cp:lastPrinted>2021-12-24T04:17:00Z</cp:lastPrinted>
  <dcterms:created xsi:type="dcterms:W3CDTF">2021-12-24T04:24:00Z</dcterms:created>
  <dcterms:modified xsi:type="dcterms:W3CDTF">2021-12-24T04:24:00Z</dcterms:modified>
</cp:coreProperties>
</file>